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772A" w14:textId="77777777" w:rsidR="00830E3B" w:rsidRPr="00CF5D2D" w:rsidRDefault="00830E3B" w:rsidP="00830E3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D2727C" wp14:editId="4F7EB61E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B1D8A25" wp14:editId="474980D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9E071F3" wp14:editId="628059C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6811" w14:textId="77777777" w:rsidR="00830E3B" w:rsidRPr="003E69E7" w:rsidRDefault="00830E3B" w:rsidP="00830E3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071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A816811" w14:textId="77777777" w:rsidR="00830E3B" w:rsidRPr="003E69E7" w:rsidRDefault="00830E3B" w:rsidP="00830E3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52D7B98" w14:textId="77777777" w:rsidR="00830E3B" w:rsidRDefault="00830E3B" w:rsidP="00830E3B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CEB6172" w14:textId="77777777" w:rsidR="00830E3B" w:rsidRDefault="00830E3B" w:rsidP="00830E3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D06031F" w14:textId="77777777" w:rsidR="00830E3B" w:rsidRDefault="00830E3B" w:rsidP="00830E3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B27249" w14:textId="77777777" w:rsidR="00830E3B" w:rsidRPr="001400FA" w:rsidRDefault="00830E3B" w:rsidP="00830E3B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6AD732EF" w14:textId="77777777" w:rsidR="00830E3B" w:rsidRPr="001400FA" w:rsidRDefault="00830E3B" w:rsidP="00830E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C9E18D" w14:textId="77777777" w:rsidR="00830E3B" w:rsidRPr="001400FA" w:rsidRDefault="00830E3B" w:rsidP="00830E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DEB943" w14:textId="77777777" w:rsidR="00830E3B" w:rsidRPr="001400FA" w:rsidRDefault="00830E3B" w:rsidP="00830E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760D6A" w14:textId="77777777" w:rsidR="00830E3B" w:rsidRPr="008E49AD" w:rsidRDefault="00830E3B" w:rsidP="00830E3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8E49AD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39ED7FB0" w14:textId="77777777" w:rsidR="00830E3B" w:rsidRPr="00CF5D2D" w:rsidRDefault="00830E3B" w:rsidP="00830E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485728" w14:textId="77777777" w:rsidR="00830E3B" w:rsidRPr="0053429D" w:rsidRDefault="00830E3B" w:rsidP="00830E3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5D4479AA" w14:textId="77777777" w:rsidR="00830E3B" w:rsidRDefault="00830E3B" w:rsidP="00830E3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FC4A52" w14:textId="77777777" w:rsidR="00830E3B" w:rsidRPr="008E49AD" w:rsidRDefault="00830E3B" w:rsidP="00830E3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8E49AD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8E49AD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8E49AD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37BC0448" w14:textId="77777777" w:rsidR="00830E3B" w:rsidRPr="008E49AD" w:rsidRDefault="00830E3B" w:rsidP="00830E3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8E49AD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42FD057D" w14:textId="77777777" w:rsidR="00830E3B" w:rsidRPr="008E49AD" w:rsidRDefault="00830E3B" w:rsidP="00830E3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FC86340" w14:textId="77777777" w:rsidR="00830E3B" w:rsidRPr="008E49AD" w:rsidRDefault="00830E3B" w:rsidP="00830E3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5947C18" w14:textId="77777777" w:rsidR="00830E3B" w:rsidRPr="008E49AD" w:rsidRDefault="00830E3B" w:rsidP="00830E3B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8E49AD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8E49AD">
        <w:rPr>
          <w:rFonts w:ascii="Segoe UI" w:hAnsi="Segoe UI" w:cs="Segoe UI"/>
          <w:b/>
          <w:sz w:val="22"/>
          <w:szCs w:val="22"/>
          <w:lang w:val="it-CH"/>
        </w:rPr>
        <w:tab/>
      </w:r>
      <w:r w:rsidRPr="008E49AD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6C6989A5" w14:textId="77777777" w:rsidR="00830E3B" w:rsidRPr="008E49AD" w:rsidRDefault="00830E3B" w:rsidP="00830E3B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E49AD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8E49AD">
        <w:rPr>
          <w:rFonts w:ascii="Segoe UI" w:hAnsi="Segoe UI" w:cs="Segoe UI"/>
          <w:b/>
          <w:sz w:val="22"/>
          <w:szCs w:val="22"/>
          <w:lang w:val="it-CH"/>
        </w:rPr>
        <w:tab/>
      </w:r>
      <w:r w:rsidRPr="008E49AD">
        <w:rPr>
          <w:rFonts w:ascii="Segoe UI" w:hAnsi="Segoe UI" w:cs="Segoe UI"/>
          <w:b/>
          <w:sz w:val="22"/>
          <w:szCs w:val="22"/>
          <w:lang w:val="it-CH"/>
        </w:rPr>
        <w:tab/>
      </w:r>
      <w:r w:rsidRPr="008E49AD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8E49AD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8E49AD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8E49AD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8E49AD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0058C67" w14:textId="16E9D811" w:rsidR="006C2730" w:rsidRPr="008E49AD" w:rsidRDefault="00830E3B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E49AD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8E49AD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8E49AD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8E49AD">
        <w:rPr>
          <w:rFonts w:ascii="Segoe UI" w:hAnsi="Segoe UI" w:cs="Segoe UI"/>
          <w:b/>
          <w:sz w:val="22"/>
          <w:szCs w:val="22"/>
          <w:lang w:val="it-CH"/>
        </w:rPr>
        <w:tab/>
      </w:r>
      <w:r w:rsidR="008E49AD" w:rsidRPr="008E49AD">
        <w:rPr>
          <w:rFonts w:ascii="Segoe UI" w:hAnsi="Segoe UI" w:cs="Segoe UI"/>
          <w:sz w:val="22"/>
          <w:szCs w:val="18"/>
          <w:lang w:val="it-CH"/>
        </w:rPr>
        <w:t>Soldato informatore delle Forze aeree trasmissioni / rivelatore NBC</w:t>
      </w:r>
    </w:p>
    <w:p w14:paraId="0CE6CF85" w14:textId="5DA58B5C" w:rsidR="00830E3B" w:rsidRPr="008E49AD" w:rsidRDefault="00830E3B" w:rsidP="00830E3B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E49AD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8E49AD">
        <w:rPr>
          <w:rFonts w:ascii="Segoe UI" w:hAnsi="Segoe UI" w:cs="Segoe UI"/>
          <w:sz w:val="22"/>
          <w:szCs w:val="22"/>
          <w:lang w:val="it-CH"/>
        </w:rPr>
        <w:tab/>
      </w:r>
      <w:r w:rsidRPr="008E49AD">
        <w:rPr>
          <w:rFonts w:ascii="Segoe UI" w:hAnsi="Segoe UI" w:cs="Segoe UI"/>
          <w:sz w:val="22"/>
          <w:szCs w:val="22"/>
          <w:lang w:val="it-CH"/>
        </w:rPr>
        <w:tab/>
      </w:r>
      <w:r w:rsidRPr="008E49AD">
        <w:rPr>
          <w:rFonts w:ascii="Segoe UI" w:hAnsi="Segoe UI" w:cs="Segoe UI"/>
          <w:sz w:val="22"/>
          <w:szCs w:val="22"/>
          <w:lang w:val="it-CH"/>
        </w:rPr>
        <w:tab/>
      </w:r>
      <w:r w:rsidR="008E49AD">
        <w:rPr>
          <w:rFonts w:ascii="Segoe UI" w:hAnsi="Segoe UI" w:cs="Segoe UI"/>
          <w:sz w:val="22"/>
          <w:szCs w:val="22"/>
          <w:lang w:val="it-CH"/>
        </w:rPr>
        <w:tab/>
      </w:r>
      <w:r w:rsidRPr="008E49AD">
        <w:rPr>
          <w:rFonts w:ascii="Segoe UI" w:hAnsi="Segoe UI" w:cs="Segoe UI"/>
          <w:sz w:val="22"/>
          <w:szCs w:val="22"/>
          <w:lang w:val="it-CH"/>
        </w:rPr>
        <w:t>Soldato</w:t>
      </w:r>
    </w:p>
    <w:p w14:paraId="0DB3DFFF" w14:textId="77777777" w:rsidR="00830E3B" w:rsidRPr="008E49AD" w:rsidRDefault="00830E3B" w:rsidP="00830E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48A4FE15" w14:textId="77777777" w:rsidR="00830E3B" w:rsidRPr="008E49AD" w:rsidRDefault="00830E3B" w:rsidP="00830E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E49AD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8E49AD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8E49AD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7CB455E9" w14:textId="77777777" w:rsidR="00830E3B" w:rsidRPr="008E49AD" w:rsidRDefault="00830E3B" w:rsidP="00830E3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D50D1EB" w14:textId="77777777" w:rsidR="00830E3B" w:rsidRPr="008E49AD" w:rsidRDefault="00830E3B" w:rsidP="00830E3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091EB08" w14:textId="77777777" w:rsidR="00830E3B" w:rsidRPr="008E49AD" w:rsidRDefault="00830E3B" w:rsidP="00830E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E49AD">
        <w:rPr>
          <w:rFonts w:ascii="Segoe UI" w:hAnsi="Segoe UI" w:cs="Segoe UI"/>
          <w:sz w:val="22"/>
          <w:szCs w:val="22"/>
          <w:lang w:val="it-CH"/>
        </w:rPr>
        <w:t>Brigata d’aviazione 31</w:t>
      </w:r>
    </w:p>
    <w:p w14:paraId="48F25065" w14:textId="77777777" w:rsidR="00830E3B" w:rsidRPr="008E49AD" w:rsidRDefault="00830E3B" w:rsidP="00830E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3031F44" w14:textId="77777777" w:rsidR="00830E3B" w:rsidRPr="008E49AD" w:rsidRDefault="00830E3B" w:rsidP="00830E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79D32EBE" w14:textId="77777777" w:rsidR="00830E3B" w:rsidRPr="008E49AD" w:rsidRDefault="00830E3B" w:rsidP="00830E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5B53452" w14:textId="77777777" w:rsidR="00830E3B" w:rsidRPr="008E49AD" w:rsidRDefault="00830E3B" w:rsidP="00830E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8E49AD">
        <w:rPr>
          <w:rFonts w:ascii="Segoe UI" w:hAnsi="Segoe UI" w:cs="Segoe UI"/>
          <w:sz w:val="22"/>
          <w:szCs w:val="16"/>
          <w:lang w:val="it-CH"/>
        </w:rPr>
        <w:t xml:space="preserve">Brigadiere Peter </w:t>
      </w:r>
      <w:proofErr w:type="spellStart"/>
      <w:r w:rsidRPr="008E49AD">
        <w:rPr>
          <w:rFonts w:ascii="Segoe UI" w:hAnsi="Segoe UI" w:cs="Segoe UI"/>
          <w:sz w:val="22"/>
          <w:szCs w:val="16"/>
          <w:lang w:val="it-CH"/>
        </w:rPr>
        <w:t>Bruns</w:t>
      </w:r>
      <w:proofErr w:type="spellEnd"/>
    </w:p>
    <w:p w14:paraId="03A50D07" w14:textId="77777777" w:rsidR="00830E3B" w:rsidRPr="008E49AD" w:rsidRDefault="00830E3B" w:rsidP="00830E3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8E49AD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6FF993E8" w14:textId="23D4FA77" w:rsidR="00610573" w:rsidRPr="00830E3B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830E3B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648D689" w14:textId="77777777" w:rsidR="00830E3B" w:rsidRPr="00CF5D2D" w:rsidRDefault="00830E3B" w:rsidP="00830E3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830E3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30E3B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A125836" w:rsidR="00830E3B" w:rsidRPr="000E310E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8522582" w:rsidR="00830E3B" w:rsidRPr="000E310E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30E3B" w:rsidRPr="008E49AD" w14:paraId="1A9A3855" w14:textId="77777777" w:rsidTr="001B5E31">
        <w:tc>
          <w:tcPr>
            <w:tcW w:w="2844" w:type="dxa"/>
          </w:tcPr>
          <w:p w14:paraId="2ADFD1C6" w14:textId="026ED8F4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8E49AD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8E49AD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7185C123" w14:textId="77777777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30E3B" w:rsidRPr="008E49AD" w14:paraId="1207E157" w14:textId="77777777" w:rsidTr="001B5E31">
        <w:tc>
          <w:tcPr>
            <w:tcW w:w="2844" w:type="dxa"/>
          </w:tcPr>
          <w:p w14:paraId="296FE521" w14:textId="03F9678C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8E49AD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206215B" w14:textId="77777777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30E3B" w:rsidRPr="008E49AD" w14:paraId="3339A153" w14:textId="77777777" w:rsidTr="001B5E31">
        <w:tc>
          <w:tcPr>
            <w:tcW w:w="2844" w:type="dxa"/>
          </w:tcPr>
          <w:p w14:paraId="535C8B3D" w14:textId="29EB31B3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8E49AD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EDE6FFA" w14:textId="77777777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30E3B" w:rsidRPr="008E49AD" w14:paraId="06604006" w14:textId="77777777" w:rsidTr="001B5E31">
        <w:tc>
          <w:tcPr>
            <w:tcW w:w="2844" w:type="dxa"/>
          </w:tcPr>
          <w:p w14:paraId="44EEC472" w14:textId="58CE889C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65BB240" w14:textId="77777777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30E3B" w:rsidRPr="008E49A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F41B9C5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7808ABD" w14:textId="77777777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30E3B" w:rsidRPr="008E49A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7767EA3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E49AD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8E49AD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E4F77A" w14:textId="77777777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30E3B" w:rsidRPr="008E49A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78A025C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8E49AD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8E49AD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8E49AD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489328E" w14:textId="77777777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830E3B" w:rsidRPr="008E49AD" w:rsidRDefault="00830E3B" w:rsidP="00830E3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E49AD" w:rsidRPr="00C517EF" w14:paraId="00791A12" w14:textId="77777777" w:rsidTr="003975CD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1591410C" w14:textId="77777777" w:rsidR="008E49AD" w:rsidRPr="00C517EF" w:rsidRDefault="008E49AD" w:rsidP="003975CD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8E49AD" w:rsidRPr="00830E3B" w14:paraId="23F43238" w14:textId="77777777" w:rsidTr="003975CD">
        <w:tc>
          <w:tcPr>
            <w:tcW w:w="9365" w:type="dxa"/>
            <w:tcBorders>
              <w:bottom w:val="single" w:sz="4" w:space="0" w:color="auto"/>
            </w:tcBorders>
          </w:tcPr>
          <w:p w14:paraId="40E9CB34" w14:textId="77777777" w:rsidR="008E49AD" w:rsidRPr="008E49AD" w:rsidRDefault="008E49AD" w:rsidP="003975CD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6425593D" w14:textId="77777777" w:rsidR="008E49AD" w:rsidRPr="008E49AD" w:rsidRDefault="008E49AD" w:rsidP="003975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propagazione di onde nel servizio trasmissioni</w:t>
            </w:r>
          </w:p>
          <w:p w14:paraId="07DD6C2E" w14:textId="77777777" w:rsidR="008E49AD" w:rsidRPr="008E49AD" w:rsidRDefault="008E49AD" w:rsidP="003975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i sistemi di comunicazione mobili (radio)</w:t>
            </w:r>
          </w:p>
          <w:p w14:paraId="548BCD38" w14:textId="77777777" w:rsidR="008E49AD" w:rsidRPr="008E49AD" w:rsidRDefault="008E49AD" w:rsidP="003975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secondo le liste di controllo</w:t>
            </w:r>
          </w:p>
          <w:p w14:paraId="124CB324" w14:textId="77777777" w:rsidR="008E49AD" w:rsidRPr="008E49AD" w:rsidRDefault="008E49AD" w:rsidP="003975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23811EBB" w14:textId="77777777" w:rsidR="008E49AD" w:rsidRPr="008E49AD" w:rsidRDefault="008E49AD" w:rsidP="003975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Comportamento standard per l'allestimento e l'esercizio di </w:t>
            </w:r>
            <w:proofErr w:type="spellStart"/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itemi</w:t>
            </w:r>
            <w:proofErr w:type="spellEnd"/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in ubicazioni tecniche di trasmissione</w:t>
            </w:r>
          </w:p>
          <w:p w14:paraId="2B84BDAF" w14:textId="77777777" w:rsidR="008E49AD" w:rsidRPr="008E49AD" w:rsidRDefault="008E49AD" w:rsidP="003975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quanto appreso in condizioni difficili nell'ambito di esercizi</w:t>
            </w:r>
          </w:p>
          <w:p w14:paraId="1E6D9C92" w14:textId="77777777" w:rsidR="008E49AD" w:rsidRPr="008E49AD" w:rsidRDefault="008E49AD" w:rsidP="003975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oscenze</w:t>
            </w:r>
            <w:proofErr w:type="spellEnd"/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elle </w:t>
            </w:r>
            <w:proofErr w:type="spellStart"/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ti</w:t>
            </w:r>
            <w:proofErr w:type="spellEnd"/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formatiche</w:t>
            </w:r>
            <w:proofErr w:type="spellEnd"/>
          </w:p>
          <w:p w14:paraId="6E1C5724" w14:textId="77777777" w:rsidR="008E49AD" w:rsidRPr="008E49AD" w:rsidRDefault="008E49A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5047F291" w14:textId="77777777" w:rsidR="008E49AD" w:rsidRPr="008E49AD" w:rsidRDefault="008E49A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7331937E" w14:textId="77777777" w:rsidR="008E49AD" w:rsidRPr="008E49AD" w:rsidRDefault="008E49AD" w:rsidP="003975C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</w:p>
          <w:p w14:paraId="4FF43B6A" w14:textId="77777777" w:rsidR="008E49AD" w:rsidRPr="008E49AD" w:rsidRDefault="008E49AD" w:rsidP="003975C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6798280C" w14:textId="77777777" w:rsidR="008E49AD" w:rsidRPr="008E49AD" w:rsidRDefault="008E49A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di terminali d'informazione e di comunicazione o di altri sistemi di trasmissione</w:t>
            </w:r>
          </w:p>
          <w:p w14:paraId="53454CB1" w14:textId="77777777" w:rsidR="008E49AD" w:rsidRPr="008E49AD" w:rsidRDefault="008E49A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ontaggio, smontaggio ed esercizio dei sistemi di trasmissione</w:t>
            </w:r>
          </w:p>
          <w:p w14:paraId="249C1791" w14:textId="77777777" w:rsidR="008E49AD" w:rsidRPr="008E49AD" w:rsidRDefault="008E49A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ontaggio, smontaggio ed esercizio di sistemi presso ubicazioni</w:t>
            </w:r>
          </w:p>
          <w:p w14:paraId="1340D36B" w14:textId="77777777" w:rsidR="008E49AD" w:rsidRPr="008E49AD" w:rsidRDefault="008E49A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di rete / linee di rete</w:t>
            </w:r>
          </w:p>
          <w:p w14:paraId="38FB7D1F" w14:textId="77777777" w:rsidR="008E49AD" w:rsidRPr="008E49AD" w:rsidRDefault="008E49A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allestimento di piazze di decontaminazione e lo svolgimento della pulizia</w:t>
            </w:r>
          </w:p>
          <w:p w14:paraId="22FBF285" w14:textId="77777777" w:rsidR="008E49AD" w:rsidRPr="008E49AD" w:rsidRDefault="008E49AD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E49A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 rilevazione di terreno contaminato da sostanze radioattive o intossicato da sostanze chimiche e la relativa demarcazione</w:t>
            </w:r>
          </w:p>
          <w:p w14:paraId="36938D24" w14:textId="77777777" w:rsidR="008E49AD" w:rsidRPr="008E49AD" w:rsidRDefault="008E49AD" w:rsidP="003975C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59A7A17" w14:textId="77777777" w:rsidR="008E49AD" w:rsidRPr="00CF5D2D" w:rsidRDefault="008E49AD" w:rsidP="003975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24AA04B" w14:textId="77777777" w:rsidR="008E49AD" w:rsidRPr="00830E3B" w:rsidRDefault="008E49AD" w:rsidP="003975C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830E3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30E3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E49A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7F07F11" w:rsidR="00CC03CB" w:rsidRPr="00830E3B" w:rsidRDefault="00830E3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30E3B" w:rsidRDefault="00CC03CB" w:rsidP="001D15A1">
    <w:pPr>
      <w:pStyle w:val="Platzhalter"/>
      <w:rPr>
        <w:lang w:val="it-CH"/>
      </w:rPr>
    </w:pPr>
  </w:p>
  <w:p w14:paraId="144880C1" w14:textId="77777777" w:rsidR="00CC03CB" w:rsidRPr="00830E3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6E6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0E3B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49AD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16E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C81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29F4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5FE0"/>
    <w:rsid w:val="00F374CD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</cp:revision>
  <cp:lastPrinted>2020-11-16T10:51:00Z</cp:lastPrinted>
  <dcterms:created xsi:type="dcterms:W3CDTF">2023-01-31T13:49:00Z</dcterms:created>
  <dcterms:modified xsi:type="dcterms:W3CDTF">2023-07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